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4C9A2" w14:textId="303EF530" w:rsidR="00C81CB4" w:rsidRPr="0063156F" w:rsidRDefault="00C910B5" w:rsidP="0063156F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877E9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1312" behindDoc="0" locked="0" layoutInCell="1" allowOverlap="1" wp14:anchorId="6C8E3418" wp14:editId="26717F9F">
            <wp:simplePos x="0" y="0"/>
            <wp:positionH relativeFrom="margin">
              <wp:align>left</wp:align>
            </wp:positionH>
            <wp:positionV relativeFrom="paragraph">
              <wp:posOffset>-137795</wp:posOffset>
            </wp:positionV>
            <wp:extent cx="697230" cy="697230"/>
            <wp:effectExtent l="0" t="0" r="7620" b="762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Pr="00C910B5">
        <w:rPr>
          <w:rFonts w:ascii="Arial" w:hAnsi="Arial" w:cs="Arial"/>
          <w:b/>
          <w:sz w:val="36"/>
          <w:szCs w:val="36"/>
        </w:rPr>
        <w:t>Gamlebyen Rotaryklubb.</w:t>
      </w:r>
      <w:r w:rsidRPr="00C910B5">
        <w:rPr>
          <w:rFonts w:ascii="Arial" w:hAnsi="Arial" w:cs="Arial"/>
          <w:b/>
          <w:sz w:val="32"/>
          <w:szCs w:val="32"/>
        </w:rPr>
        <w:t xml:space="preserve"> </w:t>
      </w:r>
      <w:r w:rsidR="008A4453">
        <w:rPr>
          <w:rFonts w:ascii="Arial" w:hAnsi="Arial" w:cs="Arial"/>
          <w:b/>
          <w:sz w:val="32"/>
          <w:szCs w:val="32"/>
        </w:rPr>
        <w:t xml:space="preserve">    </w:t>
      </w:r>
      <w:r w:rsidRPr="00C910B5">
        <w:rPr>
          <w:rFonts w:ascii="Arial" w:hAnsi="Arial" w:cs="Arial"/>
          <w:b/>
          <w:sz w:val="32"/>
          <w:szCs w:val="32"/>
        </w:rPr>
        <w:t>Program</w:t>
      </w:r>
      <w:r w:rsidR="008A4453">
        <w:rPr>
          <w:rFonts w:ascii="Arial" w:hAnsi="Arial" w:cs="Arial"/>
          <w:b/>
          <w:sz w:val="32"/>
          <w:szCs w:val="32"/>
        </w:rPr>
        <w:t xml:space="preserve"> </w:t>
      </w:r>
      <w:r w:rsidR="00107C0D">
        <w:rPr>
          <w:rFonts w:ascii="Arial" w:hAnsi="Arial" w:cs="Arial"/>
          <w:b/>
          <w:sz w:val="24"/>
          <w:szCs w:val="24"/>
        </w:rPr>
        <w:t>vår</w:t>
      </w:r>
      <w:r w:rsidRPr="008A4453">
        <w:rPr>
          <w:rFonts w:ascii="Arial" w:hAnsi="Arial" w:cs="Arial"/>
          <w:b/>
          <w:sz w:val="24"/>
          <w:szCs w:val="24"/>
        </w:rPr>
        <w:t xml:space="preserve"> 20</w:t>
      </w:r>
      <w:r w:rsidR="00107C0D">
        <w:rPr>
          <w:rFonts w:ascii="Arial" w:hAnsi="Arial" w:cs="Arial"/>
          <w:b/>
          <w:sz w:val="24"/>
          <w:szCs w:val="24"/>
        </w:rPr>
        <w:t>20</w:t>
      </w:r>
      <w:r w:rsidR="008A4453">
        <w:rPr>
          <w:rFonts w:ascii="Arial" w:hAnsi="Arial" w:cs="Arial"/>
          <w:b/>
          <w:sz w:val="24"/>
          <w:szCs w:val="24"/>
        </w:rPr>
        <w:t>.</w:t>
      </w:r>
      <w:r w:rsidR="0063156F">
        <w:rPr>
          <w:rFonts w:ascii="Arial" w:hAnsi="Arial" w:cs="Arial"/>
          <w:b/>
          <w:sz w:val="24"/>
          <w:szCs w:val="24"/>
        </w:rPr>
        <w:tab/>
      </w:r>
      <w:r w:rsidR="0063156F">
        <w:rPr>
          <w:rFonts w:ascii="Arial" w:hAnsi="Arial" w:cs="Arial"/>
          <w:b/>
          <w:sz w:val="24"/>
          <w:szCs w:val="24"/>
        </w:rPr>
        <w:tab/>
      </w:r>
      <w:r w:rsidR="0063156F">
        <w:rPr>
          <w:rFonts w:ascii="Arial" w:hAnsi="Arial" w:cs="Arial"/>
          <w:b/>
          <w:sz w:val="24"/>
          <w:szCs w:val="24"/>
        </w:rPr>
        <w:tab/>
      </w:r>
      <w:r w:rsidR="0063156F">
        <w:rPr>
          <w:rFonts w:ascii="Arial" w:hAnsi="Arial" w:cs="Arial"/>
          <w:b/>
          <w:sz w:val="24"/>
          <w:szCs w:val="24"/>
        </w:rPr>
        <w:tab/>
      </w:r>
      <w:r w:rsidR="0063156F">
        <w:rPr>
          <w:rFonts w:ascii="Arial" w:hAnsi="Arial" w:cs="Arial"/>
          <w:b/>
          <w:sz w:val="24"/>
          <w:szCs w:val="24"/>
        </w:rPr>
        <w:tab/>
      </w:r>
      <w:r w:rsidR="0063156F">
        <w:rPr>
          <w:rFonts w:ascii="Arial" w:hAnsi="Arial" w:cs="Arial"/>
          <w:b/>
          <w:sz w:val="24"/>
          <w:szCs w:val="24"/>
        </w:rPr>
        <w:tab/>
      </w:r>
      <w:r w:rsidR="0063156F">
        <w:rPr>
          <w:rFonts w:ascii="Arial" w:hAnsi="Arial" w:cs="Arial"/>
          <w:b/>
          <w:sz w:val="24"/>
          <w:szCs w:val="24"/>
        </w:rPr>
        <w:tab/>
      </w:r>
      <w:r w:rsidR="0063156F">
        <w:rPr>
          <w:rFonts w:ascii="Arial" w:hAnsi="Arial" w:cs="Arial"/>
          <w:b/>
          <w:sz w:val="24"/>
          <w:szCs w:val="24"/>
        </w:rPr>
        <w:tab/>
      </w:r>
      <w:r w:rsidR="0063156F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lrutenett"/>
        <w:tblW w:w="2434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48"/>
        <w:gridCol w:w="4677"/>
        <w:gridCol w:w="1417"/>
        <w:gridCol w:w="1021"/>
        <w:gridCol w:w="2269"/>
        <w:gridCol w:w="2945"/>
        <w:gridCol w:w="2692"/>
        <w:gridCol w:w="2692"/>
        <w:gridCol w:w="2692"/>
        <w:gridCol w:w="2692"/>
      </w:tblGrid>
      <w:tr w:rsidR="002D361F" w14:paraId="52752355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4233B5" w14:textId="77777777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C6A1CA" w14:textId="77777777" w:rsidR="002D361F" w:rsidRDefault="002D361F" w:rsidP="00942235">
            <w:pPr>
              <w:tabs>
                <w:tab w:val="right" w:pos="518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397F99" w14:textId="77777777" w:rsidR="002D361F" w:rsidRDefault="002D361F" w:rsidP="00942235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E0F9C7" w14:textId="67429288" w:rsidR="002D361F" w:rsidRDefault="002D361F" w:rsidP="00942235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DB4866" w14:textId="77777777" w:rsidR="002D361F" w:rsidRDefault="002D361F" w:rsidP="00942235">
            <w:pPr>
              <w:jc w:val="center"/>
              <w:rPr>
                <w:b/>
              </w:rPr>
            </w:pPr>
          </w:p>
        </w:tc>
      </w:tr>
      <w:tr w:rsidR="002D361F" w:rsidRPr="00326456" w14:paraId="139A6743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D94925" w14:textId="77777777" w:rsidR="002D361F" w:rsidRPr="00326456" w:rsidRDefault="002D361F" w:rsidP="00942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D80568" w14:textId="7DCA3952" w:rsidR="002D361F" w:rsidRPr="00326456" w:rsidRDefault="002D361F" w:rsidP="00942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u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542F16" w14:textId="079C0354" w:rsidR="002D361F" w:rsidRPr="002D5489" w:rsidRDefault="002D361F" w:rsidP="009422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489">
              <w:rPr>
                <w:rFonts w:ascii="Arial" w:hAnsi="Arial" w:cs="Arial"/>
                <w:b/>
                <w:sz w:val="20"/>
                <w:szCs w:val="20"/>
              </w:rPr>
              <w:t>Ansvarli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9F43B2" w14:textId="2B7A6E76" w:rsidR="002D361F" w:rsidRPr="00326456" w:rsidRDefault="00C81CB4" w:rsidP="00E05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F4E24C" w14:textId="30D8B2E3" w:rsidR="002D361F" w:rsidRPr="00326456" w:rsidRDefault="00C81CB4" w:rsidP="00C81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</w:t>
            </w:r>
          </w:p>
        </w:tc>
      </w:tr>
      <w:tr w:rsidR="002D361F" w14:paraId="1298E8E2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2D50" w14:textId="227DCD57" w:rsidR="002D361F" w:rsidRPr="00903B80" w:rsidRDefault="002D361F" w:rsidP="00185B4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3D7" w14:textId="0A959F61" w:rsidR="002D361F" w:rsidRDefault="002D361F" w:rsidP="007F6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</w:t>
            </w:r>
            <w:r w:rsidR="001556A4">
              <w:rPr>
                <w:rFonts w:ascii="Arial" w:hAnsi="Arial" w:cs="Arial"/>
                <w:sz w:val="20"/>
                <w:szCs w:val="20"/>
              </w:rPr>
              <w:t xml:space="preserve"> (Nyttå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769" w14:textId="77777777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1BDA" w14:textId="40141985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3278" w14:textId="78714B44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nyttårsdag</w:t>
            </w:r>
          </w:p>
        </w:tc>
      </w:tr>
      <w:tr w:rsidR="002D361F" w14:paraId="2BD9A57C" w14:textId="77777777" w:rsidTr="00991B19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DDED" w14:textId="6453F6A8" w:rsidR="002D361F" w:rsidRDefault="002D361F" w:rsidP="00185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 ja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3B12" w14:textId="74DF75CD" w:rsidR="002D361F" w:rsidRPr="00C32FE0" w:rsidRDefault="00C81CB4" w:rsidP="00942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der fra Gamlebyen v/ Egil Haraldsen</w:t>
            </w:r>
          </w:p>
          <w:p w14:paraId="7A908CEF" w14:textId="5BD745D7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3BD" w14:textId="25E40CA8" w:rsidR="002D361F" w:rsidRPr="0025160D" w:rsidRDefault="00C81CB4" w:rsidP="00BA4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54754" w14:textId="2928AC19" w:rsidR="002D361F" w:rsidRPr="00BB4A30" w:rsidRDefault="00C81CB4" w:rsidP="001427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A30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27CD" w14:textId="77777777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61F" w14:paraId="14B3B3D0" w14:textId="77777777" w:rsidTr="00991B19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60DC" w14:textId="4B03EFA7" w:rsidR="002D361F" w:rsidRDefault="002D361F" w:rsidP="00185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 jan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D7AD" w14:textId="12568F8D" w:rsidR="002D361F" w:rsidRPr="00E05370" w:rsidRDefault="00C32FE0" w:rsidP="00942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3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æringsutvikling v/ </w:t>
            </w:r>
            <w:r w:rsidR="00E05370" w:rsidRPr="00E05370">
              <w:rPr>
                <w:rFonts w:ascii="Arial" w:hAnsi="Arial" w:cs="Arial"/>
                <w:b/>
                <w:bCs/>
                <w:sz w:val="20"/>
                <w:szCs w:val="20"/>
              </w:rPr>
              <w:t>Kjell Arne Græsdal</w:t>
            </w:r>
          </w:p>
          <w:p w14:paraId="57C6B774" w14:textId="33AA05F2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CDAE" w14:textId="2B3EAC31" w:rsidR="002D361F" w:rsidRPr="0025160D" w:rsidRDefault="00E05370" w:rsidP="00BA48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60D">
              <w:rPr>
                <w:rFonts w:ascii="Arial" w:hAnsi="Arial" w:cs="Arial"/>
                <w:b/>
                <w:bCs/>
                <w:sz w:val="20"/>
                <w:szCs w:val="20"/>
              </w:rPr>
              <w:t>Inger Chr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785AC" w14:textId="6AF578B2" w:rsidR="002D361F" w:rsidRPr="00E05370" w:rsidRDefault="00E05370" w:rsidP="001427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370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DBE4" w14:textId="77777777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61F" w:rsidRPr="001014D3" w14:paraId="453AD019" w14:textId="77777777" w:rsidTr="00991B19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0150" w14:textId="710DB767" w:rsidR="002D361F" w:rsidRDefault="002D361F" w:rsidP="00185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. jan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22F" w14:textId="194CBA42" w:rsidR="002D361F" w:rsidRPr="00AA3EF0" w:rsidRDefault="002D361F" w:rsidP="0094223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A3EF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</w:t>
            </w:r>
            <w:r w:rsidR="00A8420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  <w:r w:rsidRPr="00AA3EF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øter</w:t>
            </w:r>
          </w:p>
          <w:p w14:paraId="7A6D303A" w14:textId="7B24D4F4" w:rsidR="002D361F" w:rsidRPr="00AA3EF0" w:rsidRDefault="002D361F" w:rsidP="0094223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CED" w14:textId="385E2B3A" w:rsidR="002D361F" w:rsidRDefault="0025160D" w:rsidP="009422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miteleder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293AE" w14:textId="4709CB63" w:rsidR="002D361F" w:rsidRPr="00BB4A30" w:rsidRDefault="00C81CB4" w:rsidP="005258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B4A3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D0D" w14:textId="201E4213" w:rsidR="002D361F" w:rsidRDefault="002D361F" w:rsidP="009422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mitelederne innkaller</w:t>
            </w:r>
          </w:p>
        </w:tc>
      </w:tr>
      <w:tr w:rsidR="002D361F" w14:paraId="395623FB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C4E27A5" w14:textId="3641CD2D" w:rsidR="002D361F" w:rsidRDefault="002D361F" w:rsidP="00185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ja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794A68" w14:textId="0C147727" w:rsidR="002D361F" w:rsidRDefault="002D361F" w:rsidP="001427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915">
              <w:rPr>
                <w:rFonts w:ascii="Arial" w:hAnsi="Arial" w:cs="Arial"/>
                <w:b/>
                <w:bCs/>
                <w:sz w:val="20"/>
                <w:szCs w:val="20"/>
              </w:rPr>
              <w:t>Kaffemøte</w:t>
            </w:r>
            <w:r w:rsidR="00C81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årsmøte med valg</w:t>
            </w:r>
            <w:r w:rsidR="00472C1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6621F4A2" w14:textId="40639D1E" w:rsidR="00CA02DD" w:rsidRPr="00AE4915" w:rsidRDefault="00980255" w:rsidP="001427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spill om bedre</w:t>
            </w:r>
            <w:r w:rsidR="00CA02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asjon og refera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B2C7FD" w14:textId="38D5C742" w:rsidR="002D361F" w:rsidRDefault="00C81CB4" w:rsidP="00942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komi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AF0648" w14:textId="53EADEE8" w:rsidR="002D361F" w:rsidRDefault="002D361F" w:rsidP="001D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90DC08" w14:textId="77777777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61F" w14:paraId="23E5666E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01BCB6" w14:textId="77777777" w:rsidR="002D361F" w:rsidRDefault="002D361F" w:rsidP="00942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B16F8E" w14:textId="77777777" w:rsidR="002D361F" w:rsidRDefault="002D361F" w:rsidP="00942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116177" w14:textId="77777777" w:rsidR="002D361F" w:rsidRDefault="002D361F" w:rsidP="00942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D50BFD" w14:textId="7344B27C" w:rsidR="002D361F" w:rsidRDefault="002D361F" w:rsidP="00942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39C91E" w14:textId="77777777" w:rsidR="002D361F" w:rsidRDefault="002D361F" w:rsidP="00942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61F" w14:paraId="78539C04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F1E70" w14:textId="77777777" w:rsidR="002D361F" w:rsidRDefault="002D361F" w:rsidP="00942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2F88C1" w14:textId="33947845" w:rsidR="002D361F" w:rsidRDefault="002D361F" w:rsidP="00942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ru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E1455" w14:textId="3AC301E2" w:rsidR="002D361F" w:rsidRDefault="002D361F" w:rsidP="00942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varli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EA78A" w14:textId="6063744F" w:rsidR="002D361F" w:rsidRDefault="00C81CB4" w:rsidP="00C32F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EE4ED8" w14:textId="17FB3DB1" w:rsidR="002D361F" w:rsidRDefault="00C81CB4" w:rsidP="00C81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</w:t>
            </w:r>
          </w:p>
        </w:tc>
      </w:tr>
      <w:tr w:rsidR="002D361F" w14:paraId="672AC50B" w14:textId="77777777" w:rsidTr="00991B19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9546B5" w14:textId="3F1661E5" w:rsidR="002D361F" w:rsidRDefault="002D361F" w:rsidP="00185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D4CF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fe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5C39D" w14:textId="29B0C98F" w:rsidR="002D361F" w:rsidRPr="00E05370" w:rsidRDefault="00C81CB4" w:rsidP="00942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vekslingselever fra Scotland i klubben</w:t>
            </w:r>
          </w:p>
          <w:p w14:paraId="7F6DA49B" w14:textId="0E157769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0DC39" w14:textId="1B2AE190" w:rsidR="002D361F" w:rsidRPr="0025160D" w:rsidRDefault="00C81CB4" w:rsidP="002A37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ta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D51BF" w14:textId="6A189DBB" w:rsidR="002D361F" w:rsidRPr="00BB4A30" w:rsidRDefault="00C81CB4" w:rsidP="00C3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A30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5DA76" w14:textId="434509EC" w:rsidR="002D361F" w:rsidRPr="003C2C6E" w:rsidRDefault="00C81CB4" w:rsidP="00942235">
            <w:pPr>
              <w:rPr>
                <w:rFonts w:ascii="Arial" w:hAnsi="Arial" w:cs="Arial"/>
                <w:sz w:val="20"/>
                <w:szCs w:val="20"/>
              </w:rPr>
            </w:pPr>
            <w:r w:rsidRPr="003C2C6E">
              <w:rPr>
                <w:rFonts w:ascii="Arial" w:hAnsi="Arial" w:cs="Arial"/>
                <w:sz w:val="20"/>
                <w:szCs w:val="20"/>
              </w:rPr>
              <w:t>Enkel servering (Pizza?)</w:t>
            </w:r>
          </w:p>
        </w:tc>
      </w:tr>
      <w:tr w:rsidR="002D361F" w14:paraId="54A36803" w14:textId="77777777" w:rsidTr="00991B19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3194" w14:textId="66C7E356" w:rsidR="002D361F" w:rsidRDefault="002D361F" w:rsidP="00185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D4CF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fe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986" w14:textId="3D09A954" w:rsidR="002D361F" w:rsidRPr="002C4DFD" w:rsidRDefault="002C4DFD" w:rsidP="00942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4DFD">
              <w:rPr>
                <w:rFonts w:ascii="Arial" w:hAnsi="Arial" w:cs="Arial"/>
                <w:b/>
                <w:bCs/>
                <w:sz w:val="20"/>
                <w:szCs w:val="20"/>
              </w:rPr>
              <w:t>Vin</w:t>
            </w:r>
            <w:r w:rsidR="00CC3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</w:t>
            </w:r>
            <w:r w:rsidR="00A21E17">
              <w:rPr>
                <w:rFonts w:ascii="Arial" w:hAnsi="Arial" w:cs="Arial"/>
                <w:b/>
                <w:bCs/>
                <w:sz w:val="20"/>
                <w:szCs w:val="20"/>
              </w:rPr>
              <w:t>Wenstøb</w:t>
            </w:r>
            <w:r w:rsidRPr="002C4D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/ Bengt Morten Wenstøb</w:t>
            </w:r>
          </w:p>
          <w:p w14:paraId="62328531" w14:textId="037E3A80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842" w14:textId="7B68947A" w:rsidR="002C4DFD" w:rsidRDefault="002C4DFD" w:rsidP="002C4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60D"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4358E" w14:textId="71FACEDA" w:rsidR="002D361F" w:rsidRPr="00BB4A30" w:rsidRDefault="00CC3CB9" w:rsidP="00C3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A30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971" w14:textId="77777777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61F" w:rsidRPr="00BA4826" w14:paraId="1751AB11" w14:textId="77777777" w:rsidTr="00991B19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0B44" w14:textId="2786644A" w:rsidR="002D361F" w:rsidRDefault="00ED4CF7" w:rsidP="00185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D361F">
              <w:rPr>
                <w:rFonts w:ascii="Arial" w:hAnsi="Arial" w:cs="Arial"/>
                <w:sz w:val="20"/>
                <w:szCs w:val="20"/>
              </w:rPr>
              <w:t xml:space="preserve">. feb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A13" w14:textId="3A9B180A" w:rsidR="002D361F" w:rsidRPr="00BA4826" w:rsidRDefault="002C4DFD" w:rsidP="00942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826">
              <w:rPr>
                <w:rFonts w:ascii="Arial" w:hAnsi="Arial" w:cs="Arial"/>
                <w:b/>
                <w:bCs/>
                <w:sz w:val="20"/>
                <w:szCs w:val="20"/>
              </w:rPr>
              <w:t>DS Hvaler v/</w:t>
            </w:r>
            <w:r w:rsidR="00BA4826" w:rsidRPr="00BA48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-Ar</w:t>
            </w:r>
            <w:r w:rsidR="00CA02DD">
              <w:rPr>
                <w:rFonts w:ascii="Arial" w:hAnsi="Arial" w:cs="Arial"/>
                <w:b/>
                <w:bCs/>
                <w:sz w:val="20"/>
                <w:szCs w:val="20"/>
              </w:rPr>
              <w:t>ild</w:t>
            </w:r>
            <w:r w:rsidR="00BA4826" w:rsidRPr="00BA48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ersen</w:t>
            </w:r>
            <w:r w:rsidR="00C81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E11CDE3" w14:textId="77777777" w:rsidR="002D361F" w:rsidRDefault="00472C18" w:rsidP="00942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er fra restaureringen.</w:t>
            </w:r>
          </w:p>
          <w:p w14:paraId="679955D8" w14:textId="46747DFB" w:rsidR="00472C18" w:rsidRPr="00BA4826" w:rsidRDefault="00472C18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A19" w14:textId="356E2DFD" w:rsidR="002D361F" w:rsidRPr="0025160D" w:rsidRDefault="0025160D" w:rsidP="002516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gi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EA067" w14:textId="50B5A762" w:rsidR="002D361F" w:rsidRPr="00BB4A30" w:rsidRDefault="001014D3" w:rsidP="00C3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A30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6668" w14:textId="1270DA40" w:rsidR="002D361F" w:rsidRPr="00BA4826" w:rsidRDefault="003C2C6E" w:rsidP="00942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rekkelse av gave til DS Hvaler </w:t>
            </w:r>
          </w:p>
        </w:tc>
      </w:tr>
      <w:tr w:rsidR="002D361F" w14:paraId="652E3043" w14:textId="77777777" w:rsidTr="00F14862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31C7009" w14:textId="581075B6" w:rsidR="002D361F" w:rsidRDefault="002D361F" w:rsidP="00185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D4CF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feb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7B3BE7" w14:textId="1697016C" w:rsidR="002D361F" w:rsidRPr="00AE4915" w:rsidRDefault="00C81CB4" w:rsidP="00942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ske utvekslingselever deler inntrykk</w:t>
            </w:r>
            <w:r w:rsidR="003C2C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a oppholdet i Kirckudbr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B5F3A6" w14:textId="7A42B8A7" w:rsidR="002D361F" w:rsidRPr="00AA3EF0" w:rsidRDefault="003C2C6E" w:rsidP="008A44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3EF0">
              <w:rPr>
                <w:rFonts w:ascii="Arial" w:hAnsi="Arial" w:cs="Arial"/>
                <w:b/>
                <w:bCs/>
                <w:sz w:val="20"/>
                <w:szCs w:val="20"/>
              </w:rPr>
              <w:t>Otta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50DBE7" w14:textId="265ED447" w:rsidR="002D361F" w:rsidRPr="00BB4A30" w:rsidRDefault="003C2C6E" w:rsidP="00C3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4A30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111A64" w14:textId="77BAAF4E" w:rsidR="002D361F" w:rsidRDefault="003C2C6E" w:rsidP="00942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 servering (Pizza?)</w:t>
            </w:r>
          </w:p>
        </w:tc>
      </w:tr>
      <w:tr w:rsidR="002D361F" w14:paraId="0C9B2EF0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76CB05" w14:textId="77777777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574E51" w14:textId="77777777" w:rsidR="002D361F" w:rsidRDefault="002D361F" w:rsidP="00942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64488E" w14:textId="77777777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401BDF" w14:textId="4A329541" w:rsidR="002D361F" w:rsidRDefault="002D361F" w:rsidP="00C32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79FAE7" w14:textId="77777777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61F" w14:paraId="7E58D99A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E748D" w14:textId="77777777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A1985" w14:textId="2E606690" w:rsidR="002D361F" w:rsidRDefault="002D361F" w:rsidP="00942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1C40E" w14:textId="2ED3D78A" w:rsidR="002D361F" w:rsidRPr="00A83075" w:rsidRDefault="002D361F" w:rsidP="00942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075">
              <w:rPr>
                <w:rFonts w:ascii="Arial" w:hAnsi="Arial" w:cs="Arial"/>
                <w:b/>
                <w:bCs/>
                <w:sz w:val="20"/>
                <w:szCs w:val="20"/>
              </w:rPr>
              <w:t>Ansvarli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B2486" w14:textId="350582AE" w:rsidR="002D361F" w:rsidRPr="00A83075" w:rsidRDefault="003C2C6E" w:rsidP="00C32F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527E9" w14:textId="77777777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61F" w14:paraId="360E5ED8" w14:textId="77777777" w:rsidTr="003C2C6E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0DF7C" w14:textId="5C125BE5" w:rsidR="002D361F" w:rsidRDefault="002D361F" w:rsidP="00185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 mar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68E3A" w14:textId="77777777" w:rsidR="002D361F" w:rsidRDefault="00CA02DD" w:rsidP="00CA0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mlebyplanen og status</w:t>
            </w:r>
          </w:p>
          <w:p w14:paraId="39310D8E" w14:textId="71E94B10" w:rsidR="00CA02DD" w:rsidRPr="007D02DA" w:rsidRDefault="00CA02DD" w:rsidP="00CA0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/ </w:t>
            </w:r>
            <w:r w:rsidR="0018079F">
              <w:rPr>
                <w:rFonts w:ascii="Arial" w:hAnsi="Arial" w:cs="Arial"/>
                <w:b/>
                <w:bCs/>
                <w:sz w:val="20"/>
                <w:szCs w:val="20"/>
              </w:rPr>
              <w:t>Dag Strømsæt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E2F8" w14:textId="2F040F38" w:rsidR="002D361F" w:rsidRPr="007D02DA" w:rsidRDefault="0018079F" w:rsidP="001D0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D0A86" w14:textId="44CD42FE" w:rsidR="001556A4" w:rsidRPr="00991B19" w:rsidRDefault="00991B19" w:rsidP="001D0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B19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9ACFE" w14:textId="77777777" w:rsidR="002D361F" w:rsidRPr="002A371B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61F" w14:paraId="3584B0B3" w14:textId="77777777" w:rsidTr="002B6071">
        <w:trPr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06DA95C" w14:textId="6DD8799D" w:rsidR="002D361F" w:rsidRPr="00980255" w:rsidRDefault="002D361F" w:rsidP="00185B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25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748B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80255">
              <w:rPr>
                <w:rFonts w:ascii="Arial" w:hAnsi="Arial" w:cs="Arial"/>
                <w:b/>
                <w:bCs/>
                <w:sz w:val="20"/>
                <w:szCs w:val="20"/>
              </w:rPr>
              <w:t>. mars</w:t>
            </w:r>
          </w:p>
          <w:p w14:paraId="605964C0" w14:textId="579BF27A" w:rsidR="00980255" w:rsidRDefault="00980255" w:rsidP="00185B46">
            <w:pPr>
              <w:rPr>
                <w:rFonts w:ascii="Arial" w:hAnsi="Arial" w:cs="Arial"/>
                <w:sz w:val="20"/>
                <w:szCs w:val="20"/>
              </w:rPr>
            </w:pPr>
            <w:r w:rsidRPr="00980255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434E67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980255">
              <w:rPr>
                <w:rFonts w:ascii="Arial" w:hAnsi="Arial" w:cs="Arial"/>
                <w:b/>
                <w:bCs/>
                <w:sz w:val="20"/>
                <w:szCs w:val="20"/>
              </w:rPr>
              <w:t>sda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4D395B" w14:textId="77777777" w:rsidR="00ED0690" w:rsidRDefault="0018079F" w:rsidP="0094223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79F">
              <w:rPr>
                <w:rFonts w:ascii="Arial" w:hAnsi="Arial" w:cs="Arial"/>
                <w:b/>
                <w:bCs/>
                <w:sz w:val="20"/>
                <w:szCs w:val="20"/>
              </w:rPr>
              <w:t>Intercity</w:t>
            </w:r>
            <w:r w:rsidR="00980255">
              <w:rPr>
                <w:rFonts w:ascii="Arial" w:hAnsi="Arial" w:cs="Arial"/>
                <w:b/>
                <w:bCs/>
                <w:sz w:val="20"/>
                <w:szCs w:val="20"/>
              </w:rPr>
              <w:t>-møte: Hvordan kan vi gjøre Rotary enda bedre? Presentasjon av funnene fra Guvernørmøtet 29. oktober. Diskusjon.</w:t>
            </w:r>
            <w:r w:rsidR="00ED0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6E8F315A" w14:textId="77777777" w:rsidR="00472C18" w:rsidRDefault="00ED0690" w:rsidP="0094223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get møte onsdag 11. mars utgår.)  </w:t>
            </w:r>
          </w:p>
          <w:p w14:paraId="607B033F" w14:textId="650E3EE1" w:rsidR="002D361F" w:rsidRPr="0018079F" w:rsidRDefault="00ED0690" w:rsidP="0094223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387E7F" w14:textId="27BCC317" w:rsidR="002D361F" w:rsidRPr="00E748B5" w:rsidRDefault="0018079F" w:rsidP="001D0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8B5">
              <w:rPr>
                <w:rFonts w:ascii="Arial" w:hAnsi="Arial" w:cs="Arial"/>
                <w:b/>
                <w:bCs/>
                <w:sz w:val="20"/>
                <w:szCs w:val="20"/>
              </w:rPr>
              <w:t>Ber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2CA520" w14:textId="77777777" w:rsidR="002D361F" w:rsidRDefault="002D361F" w:rsidP="001D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9BC96" w14:textId="382B7869" w:rsidR="00991B19" w:rsidRPr="00E748B5" w:rsidRDefault="00E748B5" w:rsidP="001D0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8B5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E4A170" w14:textId="77777777" w:rsidR="00E748B5" w:rsidRDefault="00980255" w:rsidP="00942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es på Roald Amundsens min</w:t>
            </w:r>
            <w:r w:rsidR="008649D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748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4A6418" w14:textId="18F48D7D" w:rsidR="002D361F" w:rsidRDefault="00E748B5" w:rsidP="00942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19.00</w:t>
            </w:r>
          </w:p>
          <w:p w14:paraId="51A46FED" w14:textId="070503D3" w:rsidR="00980255" w:rsidRDefault="00980255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66C219" w14:textId="77777777" w:rsidR="002D361F" w:rsidRDefault="002D361F" w:rsidP="00942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0FB3E" w14:textId="77777777" w:rsidR="002D361F" w:rsidRDefault="002D361F" w:rsidP="00942235">
            <w:pPr>
              <w:tabs>
                <w:tab w:val="right" w:pos="518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, innleder/faglig ansvar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36246" w14:textId="77777777" w:rsidR="002D361F" w:rsidRDefault="002D361F" w:rsidP="00942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varlig komitemedl.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DEEDE" w14:textId="77777777" w:rsidR="002D361F" w:rsidRDefault="002D361F" w:rsidP="00942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1B9E1" w14:textId="77777777" w:rsidR="002D361F" w:rsidRDefault="002D361F" w:rsidP="00942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kreftet?  Kommentarer?</w:t>
            </w:r>
          </w:p>
        </w:tc>
      </w:tr>
      <w:tr w:rsidR="002D361F" w14:paraId="05814FE5" w14:textId="77777777" w:rsidTr="00CA02DD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B9333" w14:textId="4F36EF3D" w:rsidR="002D361F" w:rsidRDefault="002D361F" w:rsidP="00185B46">
            <w:r>
              <w:t>18. mar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09B61" w14:textId="5C2F1943" w:rsidR="00CA02DD" w:rsidRDefault="00CA02DD" w:rsidP="00CA0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2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rg Havns militære funksjon </w:t>
            </w:r>
          </w:p>
          <w:p w14:paraId="2DBCFE4C" w14:textId="77777777" w:rsidR="002D361F" w:rsidRDefault="00CA02DD" w:rsidP="00CA0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2DA">
              <w:rPr>
                <w:rFonts w:ascii="Arial" w:hAnsi="Arial" w:cs="Arial"/>
                <w:b/>
                <w:bCs/>
                <w:sz w:val="20"/>
                <w:szCs w:val="20"/>
              </w:rPr>
              <w:t>v/ Morten Mari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ulvad Moe Apenes</w:t>
            </w:r>
          </w:p>
          <w:p w14:paraId="75D94148" w14:textId="5DC6C694" w:rsidR="00472C18" w:rsidRPr="007D02DA" w:rsidRDefault="00472C18" w:rsidP="00CA0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60018" w14:textId="0514E24E" w:rsidR="007D02DA" w:rsidRDefault="00CA02DD" w:rsidP="001D05AD">
            <w:pPr>
              <w:jc w:val="center"/>
              <w:rPr>
                <w:b/>
                <w:bCs/>
              </w:rPr>
            </w:pPr>
            <w:r w:rsidRPr="007D02DA">
              <w:rPr>
                <w:rFonts w:ascii="Arial" w:hAnsi="Arial" w:cs="Arial"/>
                <w:b/>
                <w:bCs/>
                <w:sz w:val="20"/>
                <w:szCs w:val="20"/>
              </w:rPr>
              <w:t>Inger Chr.</w:t>
            </w:r>
          </w:p>
          <w:p w14:paraId="2AAA51C8" w14:textId="216399ED" w:rsidR="00557DA9" w:rsidRPr="007D02DA" w:rsidRDefault="00557DA9" w:rsidP="001D05AD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02B6A" w14:textId="744248B6" w:rsidR="002D361F" w:rsidRPr="00C25AEC" w:rsidRDefault="00C25AEC" w:rsidP="001D05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AEC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E5F77" w14:textId="77777777" w:rsidR="002D361F" w:rsidRDefault="002D361F" w:rsidP="00942235"/>
        </w:tc>
      </w:tr>
      <w:tr w:rsidR="002D361F" w14:paraId="44706E6F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CE2BAD0" w14:textId="21BF03E4" w:rsidR="002D361F" w:rsidRDefault="002D361F" w:rsidP="00185B46">
            <w:r>
              <w:t>25. mar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92608C" w14:textId="2191E9D3" w:rsidR="00A21E17" w:rsidRPr="00AE4915" w:rsidRDefault="00351AB0" w:rsidP="00557DA9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sial kveld på P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8E9274" w14:textId="43B2B7B3" w:rsidR="002D361F" w:rsidRPr="001D05AD" w:rsidRDefault="001556A4" w:rsidP="001D05AD">
            <w:pPr>
              <w:jc w:val="center"/>
            </w:pPr>
            <w:r>
              <w:t>Presidente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9563CE" w14:textId="442A3BF7" w:rsidR="002D361F" w:rsidRPr="001D05AD" w:rsidRDefault="002D361F" w:rsidP="001D05AD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228C63" w14:textId="6BF58D6A" w:rsidR="002D361F" w:rsidRPr="00153AD1" w:rsidRDefault="002D361F" w:rsidP="00153AD1"/>
        </w:tc>
      </w:tr>
      <w:tr w:rsidR="002D361F" w14:paraId="70F9A464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3CF8AD" w14:textId="77777777" w:rsidR="002D361F" w:rsidRDefault="002D361F" w:rsidP="00942235">
            <w:pPr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1CE641" w14:textId="77777777" w:rsidR="002D361F" w:rsidRDefault="002D361F" w:rsidP="00942235">
            <w:pPr>
              <w:tabs>
                <w:tab w:val="right" w:pos="518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BA2A8B" w14:textId="77777777" w:rsidR="002D361F" w:rsidRDefault="002D361F" w:rsidP="001D05AD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FF1C05" w14:textId="66EA5894" w:rsidR="002D361F" w:rsidRPr="001D05AD" w:rsidRDefault="002D361F" w:rsidP="00942235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E2B9AC" w14:textId="77777777" w:rsidR="002D361F" w:rsidRDefault="002D361F" w:rsidP="00942235">
            <w:pPr>
              <w:jc w:val="center"/>
              <w:rPr>
                <w:b/>
              </w:rPr>
            </w:pPr>
          </w:p>
        </w:tc>
      </w:tr>
      <w:tr w:rsidR="002D361F" w14:paraId="1EAAB2B0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96235" w14:textId="77777777" w:rsidR="002D361F" w:rsidRDefault="002D361F" w:rsidP="00942235">
            <w:pPr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9427A" w14:textId="36EB262D" w:rsidR="002D361F" w:rsidRDefault="002D361F" w:rsidP="00942235">
            <w:pPr>
              <w:tabs>
                <w:tab w:val="right" w:pos="518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81723" w14:textId="4506C1C4" w:rsidR="002D361F" w:rsidRDefault="002D361F" w:rsidP="001D05AD">
            <w:pPr>
              <w:jc w:val="center"/>
              <w:rPr>
                <w:b/>
              </w:rPr>
            </w:pPr>
            <w:r>
              <w:rPr>
                <w:b/>
              </w:rPr>
              <w:t>Ansvarli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C8B3B" w14:textId="17CB51BB" w:rsidR="002D361F" w:rsidRPr="00393A90" w:rsidRDefault="001556A4" w:rsidP="009422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63777" w14:textId="77777777" w:rsidR="002D361F" w:rsidRDefault="002D361F" w:rsidP="00942235">
            <w:pPr>
              <w:jc w:val="center"/>
              <w:rPr>
                <w:b/>
              </w:rPr>
            </w:pPr>
          </w:p>
        </w:tc>
      </w:tr>
      <w:tr w:rsidR="002D361F" w14:paraId="525895C4" w14:textId="77777777" w:rsidTr="001556A4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95D757" w14:textId="7C1ED689" w:rsidR="002D361F" w:rsidRDefault="002D361F" w:rsidP="00185B46">
            <w:r>
              <w:t>01. apr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20D926" w14:textId="0E673A23" w:rsidR="007B649D" w:rsidRDefault="007D0A9C" w:rsidP="0094223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3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prilsnar</w:t>
            </w:r>
            <w:r w:rsidR="007B649D" w:rsidRPr="00B373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</w:t>
            </w:r>
            <w:r w:rsidR="007B64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lle deltar med egne opplevelser med aprilsnarr i festlig lag i klubben. </w:t>
            </w:r>
          </w:p>
          <w:p w14:paraId="5D76D24F" w14:textId="31F5EF67" w:rsidR="002D361F" w:rsidRPr="007D02DA" w:rsidRDefault="007B649D" w:rsidP="0094223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je er innleder og alle deltar med egne opplevelser og historier fra avisene. Det serveres vin fra vinlotteriet og snacks.</w:t>
            </w:r>
          </w:p>
          <w:p w14:paraId="3072F06F" w14:textId="3F3B3541" w:rsidR="002D361F" w:rsidRPr="007D02DA" w:rsidRDefault="002D361F" w:rsidP="0094223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FC7C6" w14:textId="7B1E8AFB" w:rsidR="007B649D" w:rsidRDefault="007D02DA" w:rsidP="001D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</w:t>
            </w:r>
            <w:r w:rsidR="00472C18">
              <w:rPr>
                <w:rFonts w:ascii="Arial" w:hAnsi="Arial" w:cs="Arial"/>
                <w:sz w:val="20"/>
                <w:szCs w:val="20"/>
              </w:rPr>
              <w:t xml:space="preserve"> og </w:t>
            </w:r>
          </w:p>
          <w:p w14:paraId="447EA545" w14:textId="289A0706" w:rsidR="002D361F" w:rsidRDefault="007B649D" w:rsidP="001D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komi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724D4" w14:textId="3665459D" w:rsidR="002D361F" w:rsidRPr="007B649D" w:rsidRDefault="007B649D" w:rsidP="00942235">
            <w:pPr>
              <w:jc w:val="center"/>
              <w:rPr>
                <w:b/>
                <w:bCs/>
                <w:sz w:val="24"/>
                <w:szCs w:val="24"/>
              </w:rPr>
            </w:pPr>
            <w:r w:rsidRPr="007B649D"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CADE9" w14:textId="4BE98ECE" w:rsidR="002D361F" w:rsidRPr="006E540A" w:rsidRDefault="007B649D" w:rsidP="00942235">
            <w:pPr>
              <w:jc w:val="center"/>
              <w:rPr>
                <w:bCs/>
              </w:rPr>
            </w:pPr>
            <w:r w:rsidRPr="006E540A">
              <w:rPr>
                <w:bCs/>
              </w:rPr>
              <w:t xml:space="preserve">Amerikansk auksjon av vin som fortæres i møtet </w:t>
            </w:r>
          </w:p>
        </w:tc>
      </w:tr>
      <w:tr w:rsidR="002D361F" w14:paraId="4C128397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65D0A" w14:textId="46194C91" w:rsidR="002D361F" w:rsidRDefault="002D361F" w:rsidP="00185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 apr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5186E" w14:textId="4A5E5FE6" w:rsidR="002D361F" w:rsidRDefault="002D361F" w:rsidP="00942235">
            <w:pPr>
              <w:tabs>
                <w:tab w:val="right" w:pos="518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</w:t>
            </w:r>
            <w:r w:rsidR="001556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70EA22" w14:textId="0660A98C" w:rsidR="002D361F" w:rsidRDefault="002D361F" w:rsidP="00942235">
            <w:pPr>
              <w:tabs>
                <w:tab w:val="right" w:pos="518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1E00" w14:textId="0ECE7FA5" w:rsidR="002D361F" w:rsidRDefault="002D361F" w:rsidP="001D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2C563" w14:textId="1C3DDF87" w:rsidR="002D361F" w:rsidRPr="001D05AD" w:rsidRDefault="002D361F" w:rsidP="00942235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B2335" w14:textId="24B3063C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åske)</w:t>
            </w:r>
          </w:p>
        </w:tc>
      </w:tr>
      <w:tr w:rsidR="002D361F" w:rsidRPr="00253F1B" w14:paraId="15749B5C" w14:textId="77777777" w:rsidTr="00991B19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F21CD" w14:textId="539B27D2" w:rsidR="002D361F" w:rsidRDefault="002D361F" w:rsidP="00185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apr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59F6" w14:textId="69E64744" w:rsidR="002D361F" w:rsidRPr="00881E3A" w:rsidRDefault="00253F1B" w:rsidP="0094223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81E3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weed Run v/ Knut Thomas Hareide Larsen</w:t>
            </w:r>
          </w:p>
          <w:p w14:paraId="63EACA33" w14:textId="6C97131E" w:rsidR="002D361F" w:rsidRPr="00253F1B" w:rsidRDefault="002D361F" w:rsidP="00942235">
            <w:pPr>
              <w:tabs>
                <w:tab w:val="right" w:pos="518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BDF8B" w14:textId="32A27545" w:rsidR="002D361F" w:rsidRPr="00253F1B" w:rsidRDefault="00253F1B" w:rsidP="001D05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ger Chr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BA93D" w14:textId="5FA26ED9" w:rsidR="002D361F" w:rsidRPr="00253F1B" w:rsidRDefault="00253F1B" w:rsidP="00942235">
            <w:pPr>
              <w:jc w:val="center"/>
              <w:rPr>
                <w:b/>
                <w:bCs/>
                <w:lang w:val="en-US"/>
              </w:rPr>
            </w:pPr>
            <w:r w:rsidRPr="00253F1B">
              <w:rPr>
                <w:b/>
                <w:bCs/>
                <w:lang w:val="en-US"/>
              </w:rPr>
              <w:t>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88FE1" w14:textId="77777777" w:rsidR="002D361F" w:rsidRPr="00253F1B" w:rsidRDefault="002D361F" w:rsidP="00942235">
            <w:pPr>
              <w:jc w:val="center"/>
              <w:rPr>
                <w:b/>
                <w:lang w:val="en-US"/>
              </w:rPr>
            </w:pPr>
          </w:p>
        </w:tc>
      </w:tr>
      <w:tr w:rsidR="002D361F" w14:paraId="3067229A" w14:textId="77777777" w:rsidTr="00651DDC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CC33" w14:textId="025398A1" w:rsidR="002D361F" w:rsidRDefault="002D361F" w:rsidP="00185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apr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0E65" w14:textId="0188F7F7" w:rsidR="002D361F" w:rsidRPr="00052D74" w:rsidRDefault="00052D74" w:rsidP="00142793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D74">
              <w:rPr>
                <w:rFonts w:ascii="Arial" w:hAnsi="Arial" w:cs="Arial"/>
                <w:b/>
                <w:bCs/>
                <w:sz w:val="20"/>
                <w:szCs w:val="20"/>
              </w:rPr>
              <w:t>Jernprosjekt i Guatema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249EC1C" w14:textId="77777777" w:rsidR="00052D74" w:rsidRDefault="00052D74" w:rsidP="00142793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/ Britt Tangen og Øyvind Olsen</w:t>
            </w:r>
          </w:p>
          <w:p w14:paraId="57E91A05" w14:textId="5A18538B" w:rsidR="006E540A" w:rsidRPr="00052D74" w:rsidRDefault="006E540A" w:rsidP="00142793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27FB" w14:textId="283C5DA9" w:rsidR="002D361F" w:rsidRPr="00052D74" w:rsidRDefault="00052D74" w:rsidP="001D05AD">
            <w:pPr>
              <w:jc w:val="center"/>
              <w:rPr>
                <w:b/>
                <w:bCs/>
                <w:sz w:val="24"/>
                <w:szCs w:val="24"/>
              </w:rPr>
            </w:pPr>
            <w:r w:rsidRPr="00052D74">
              <w:rPr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28CD1" w14:textId="656525B2" w:rsidR="002D361F" w:rsidRPr="002E1A6D" w:rsidRDefault="002E1A6D" w:rsidP="00942235">
            <w:pPr>
              <w:jc w:val="center"/>
              <w:rPr>
                <w:b/>
                <w:bCs/>
                <w:sz w:val="24"/>
                <w:szCs w:val="24"/>
              </w:rPr>
            </w:pPr>
            <w:r w:rsidRPr="002E1A6D"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11674" w14:textId="759ADD43" w:rsidR="002D361F" w:rsidRDefault="002D361F" w:rsidP="00942235">
            <w:pPr>
              <w:jc w:val="center"/>
              <w:rPr>
                <w:b/>
              </w:rPr>
            </w:pPr>
          </w:p>
        </w:tc>
      </w:tr>
      <w:tr w:rsidR="002D361F" w14:paraId="69527B5B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A74C34" w14:textId="5C131D32" w:rsidR="002D361F" w:rsidRPr="00185B46" w:rsidRDefault="002D361F" w:rsidP="00185B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5B46">
              <w:rPr>
                <w:rFonts w:ascii="Arial" w:hAnsi="Arial" w:cs="Arial"/>
                <w:bCs/>
                <w:sz w:val="20"/>
                <w:szCs w:val="20"/>
              </w:rPr>
              <w:t>29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85B46">
              <w:rPr>
                <w:rFonts w:ascii="Arial" w:hAnsi="Arial" w:cs="Arial"/>
                <w:bCs/>
                <w:sz w:val="20"/>
                <w:szCs w:val="20"/>
              </w:rPr>
              <w:t>apr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5CB650" w14:textId="70F425AB" w:rsidR="00A21E17" w:rsidRPr="00164731" w:rsidRDefault="00551137" w:rsidP="00A21E17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sial kveld på P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CB065C" w14:textId="3EC14121" w:rsidR="002D361F" w:rsidRPr="00D766EC" w:rsidRDefault="00A84208" w:rsidP="001D05AD">
            <w:pPr>
              <w:jc w:val="center"/>
            </w:pPr>
            <w:r>
              <w:t>Presidente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BFD575" w14:textId="4BC4653D" w:rsidR="002D361F" w:rsidRPr="001D05AD" w:rsidRDefault="002D361F" w:rsidP="00942235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6CC1C4" w14:textId="463F0BFA" w:rsidR="002D361F" w:rsidRPr="000A13A7" w:rsidRDefault="002D361F" w:rsidP="00942235">
            <w:pPr>
              <w:jc w:val="center"/>
            </w:pPr>
          </w:p>
        </w:tc>
      </w:tr>
      <w:tr w:rsidR="002D361F" w14:paraId="38EBDBB6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5DFFDD" w14:textId="77777777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2D8D55" w14:textId="77777777" w:rsidR="002D361F" w:rsidRDefault="002D361F" w:rsidP="00942235">
            <w:pPr>
              <w:tabs>
                <w:tab w:val="right" w:pos="518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940417" w14:textId="77777777" w:rsidR="002D361F" w:rsidRDefault="002D361F" w:rsidP="001D05AD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6DDD44" w14:textId="6267FD3E" w:rsidR="002D361F" w:rsidRDefault="002D361F" w:rsidP="00942235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CE5DA8" w14:textId="77777777" w:rsidR="002D361F" w:rsidRDefault="002D361F" w:rsidP="00942235">
            <w:pPr>
              <w:jc w:val="center"/>
              <w:rPr>
                <w:b/>
              </w:rPr>
            </w:pPr>
          </w:p>
        </w:tc>
      </w:tr>
      <w:tr w:rsidR="002D361F" w14:paraId="40DB2C3D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33544" w14:textId="77777777" w:rsidR="002D361F" w:rsidRDefault="002D361F" w:rsidP="00942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F3810" w14:textId="6439D84A" w:rsidR="002D361F" w:rsidRDefault="002D361F" w:rsidP="00942235">
            <w:pPr>
              <w:tabs>
                <w:tab w:val="right" w:pos="518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86CC" w14:textId="3634390C" w:rsidR="002D361F" w:rsidRDefault="002D361F" w:rsidP="001D05AD">
            <w:pPr>
              <w:jc w:val="center"/>
              <w:rPr>
                <w:b/>
              </w:rPr>
            </w:pPr>
            <w:r>
              <w:rPr>
                <w:b/>
              </w:rPr>
              <w:t>Ansvarli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DF06F" w14:textId="76365D6E" w:rsidR="002D361F" w:rsidRDefault="001556A4" w:rsidP="00942235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DD898" w14:textId="77777777" w:rsidR="002D361F" w:rsidRDefault="002D361F" w:rsidP="00942235">
            <w:pPr>
              <w:jc w:val="center"/>
              <w:rPr>
                <w:b/>
              </w:rPr>
            </w:pPr>
          </w:p>
        </w:tc>
      </w:tr>
      <w:tr w:rsidR="002D361F" w14:paraId="41E968FA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D0517" w14:textId="262B0E10" w:rsidR="002D361F" w:rsidRDefault="002D361F" w:rsidP="00185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 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B9DE1" w14:textId="68098FA4" w:rsidR="002D361F" w:rsidRPr="00B37385" w:rsidRDefault="00B37385" w:rsidP="0094223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385">
              <w:rPr>
                <w:rFonts w:ascii="Arial" w:hAnsi="Arial" w:cs="Arial"/>
                <w:b/>
                <w:bCs/>
                <w:sz w:val="20"/>
                <w:szCs w:val="20"/>
              </w:rPr>
              <w:t>Batteriretu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y bedrift på Øra</w:t>
            </w:r>
          </w:p>
          <w:p w14:paraId="5BFC0EB1" w14:textId="2B391306" w:rsidR="002D361F" w:rsidRDefault="002D361F" w:rsidP="00942235">
            <w:pPr>
              <w:tabs>
                <w:tab w:val="right" w:pos="518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C7B9B" w14:textId="367FA82F" w:rsidR="002D361F" w:rsidRDefault="00B37385" w:rsidP="001D0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il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EEB50" w14:textId="437F6178" w:rsidR="002D361F" w:rsidRPr="00D10E73" w:rsidRDefault="00B37385" w:rsidP="00942235">
            <w:pPr>
              <w:jc w:val="center"/>
            </w:pPr>
            <w:r>
              <w:t>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6153B" w14:textId="77777777" w:rsidR="002D361F" w:rsidRDefault="002D361F" w:rsidP="00942235">
            <w:pPr>
              <w:jc w:val="center"/>
              <w:rPr>
                <w:b/>
              </w:rPr>
            </w:pPr>
          </w:p>
        </w:tc>
      </w:tr>
      <w:tr w:rsidR="00B37385" w14:paraId="730532D8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6D11EB" w14:textId="77977401" w:rsidR="00B37385" w:rsidRDefault="00B37385" w:rsidP="00B37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5EA24" w14:textId="39A62162" w:rsidR="00B37385" w:rsidRPr="0052581B" w:rsidRDefault="00B37385" w:rsidP="00B3738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81B">
              <w:rPr>
                <w:rFonts w:ascii="Arial" w:hAnsi="Arial" w:cs="Arial"/>
                <w:b/>
                <w:bCs/>
                <w:sz w:val="20"/>
                <w:szCs w:val="20"/>
              </w:rPr>
              <w:t>Komitemø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525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ye komiteer</w:t>
            </w:r>
          </w:p>
          <w:p w14:paraId="67077467" w14:textId="38048C44" w:rsidR="00B37385" w:rsidRDefault="00B37385" w:rsidP="00B37385">
            <w:pPr>
              <w:tabs>
                <w:tab w:val="right" w:pos="518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8CA7" w14:textId="5CA178DA" w:rsidR="00B37385" w:rsidRDefault="00B37385" w:rsidP="00B3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e komiteleder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5B877" w14:textId="517F309B" w:rsidR="00B37385" w:rsidRPr="00C10966" w:rsidRDefault="00B37385" w:rsidP="00B373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25FE1" w14:textId="13BE9D4A" w:rsidR="00B37385" w:rsidRDefault="00B37385" w:rsidP="00B37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mitelederne innkaller</w:t>
            </w:r>
          </w:p>
        </w:tc>
      </w:tr>
      <w:tr w:rsidR="00B37385" w14:paraId="5E3DF45E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C8F31" w14:textId="160892B9" w:rsidR="00B37385" w:rsidRDefault="00B37385" w:rsidP="00B37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 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409C3" w14:textId="01581E56" w:rsidR="00B37385" w:rsidRPr="00B37385" w:rsidRDefault="00B37385" w:rsidP="00B3738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7385">
              <w:rPr>
                <w:rFonts w:ascii="Arial" w:hAnsi="Arial" w:cs="Arial"/>
                <w:b/>
                <w:bCs/>
                <w:sz w:val="20"/>
                <w:szCs w:val="20"/>
              </w:rPr>
              <w:t>Sosialt møte på PUB</w:t>
            </w:r>
          </w:p>
          <w:p w14:paraId="27CA9427" w14:textId="29742DF6" w:rsidR="00B37385" w:rsidRDefault="00B37385" w:rsidP="00B37385">
            <w:pPr>
              <w:tabs>
                <w:tab w:val="right" w:pos="518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25C62" w14:textId="64D8024E" w:rsidR="00B37385" w:rsidRDefault="00B37385" w:rsidP="00B3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EE8A0" w14:textId="0943CB82" w:rsidR="00B37385" w:rsidRDefault="00B37385" w:rsidP="00B3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F37D6" w14:textId="22AEBDC5" w:rsidR="00B37385" w:rsidRDefault="00B37385" w:rsidP="00B37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g før Kr.himelfartsdag)</w:t>
            </w:r>
          </w:p>
        </w:tc>
      </w:tr>
      <w:tr w:rsidR="00B37385" w14:paraId="45051CA2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9D49C15" w14:textId="7BCCD546" w:rsidR="00B37385" w:rsidRDefault="00B37385" w:rsidP="00B37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ma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7633B5" w14:textId="04B16D73" w:rsidR="00B37385" w:rsidRDefault="00B37385" w:rsidP="00B37385">
            <w:pPr>
              <w:tabs>
                <w:tab w:val="right" w:pos="5186"/>
              </w:tabs>
              <w:rPr>
                <w:b/>
              </w:rPr>
            </w:pPr>
            <w:r>
              <w:rPr>
                <w:b/>
              </w:rPr>
              <w:t>Kaffemø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AA9D70" w14:textId="1D5C45C7" w:rsidR="00B37385" w:rsidRDefault="00B37385" w:rsidP="00B3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66C71A" w14:textId="65F038EA" w:rsidR="00B37385" w:rsidRPr="000F4315" w:rsidRDefault="00B37385" w:rsidP="00B37385">
            <w:pPr>
              <w:jc w:val="center"/>
              <w:rPr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F0FC1F" w14:textId="77777777" w:rsidR="00B37385" w:rsidRDefault="00B37385" w:rsidP="00B37385">
            <w:pPr>
              <w:jc w:val="center"/>
              <w:rPr>
                <w:b/>
              </w:rPr>
            </w:pPr>
          </w:p>
        </w:tc>
      </w:tr>
      <w:tr w:rsidR="00B37385" w14:paraId="694F63AA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B40116" w14:textId="77777777" w:rsidR="00B37385" w:rsidRDefault="00B37385" w:rsidP="00B37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9A7EC8" w14:textId="77777777" w:rsidR="00B37385" w:rsidRDefault="00B37385" w:rsidP="00B37385">
            <w:pPr>
              <w:tabs>
                <w:tab w:val="right" w:pos="5186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FEBE09" w14:textId="77777777" w:rsidR="00B37385" w:rsidRDefault="00B37385" w:rsidP="00B3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D3104" w14:textId="389F1060" w:rsidR="00B37385" w:rsidRPr="000F4315" w:rsidRDefault="00B37385" w:rsidP="00B37385">
            <w:pPr>
              <w:jc w:val="center"/>
              <w:rPr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DE46D0" w14:textId="77777777" w:rsidR="00B37385" w:rsidRDefault="00B37385" w:rsidP="00B37385">
            <w:pPr>
              <w:jc w:val="center"/>
              <w:rPr>
                <w:b/>
              </w:rPr>
            </w:pPr>
          </w:p>
        </w:tc>
      </w:tr>
      <w:tr w:rsidR="00B37385" w14:paraId="633EC380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0BDB22" w14:textId="77777777" w:rsidR="00B37385" w:rsidRDefault="00B37385" w:rsidP="00B37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E27BDE" w14:textId="77777777" w:rsidR="00B37385" w:rsidRDefault="00B37385" w:rsidP="00B37385">
            <w:pPr>
              <w:tabs>
                <w:tab w:val="right" w:pos="5186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B6EFA7" w14:textId="77777777" w:rsidR="00B37385" w:rsidRDefault="00B37385" w:rsidP="00B373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14CB1C" w14:textId="516C6861" w:rsidR="00B37385" w:rsidRPr="000F4315" w:rsidRDefault="00B37385" w:rsidP="00B37385">
            <w:pPr>
              <w:jc w:val="center"/>
              <w:rPr>
                <w:bCs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C0CB29" w14:textId="77777777" w:rsidR="00B37385" w:rsidRDefault="00B37385" w:rsidP="00B37385">
            <w:pPr>
              <w:jc w:val="center"/>
              <w:rPr>
                <w:b/>
              </w:rPr>
            </w:pPr>
          </w:p>
        </w:tc>
      </w:tr>
      <w:tr w:rsidR="00B37385" w14:paraId="024D3B87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FA05A" w14:textId="77777777" w:rsidR="00B37385" w:rsidRDefault="00B37385" w:rsidP="00B37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773B0" w14:textId="09707DCC" w:rsidR="00B37385" w:rsidRPr="00311249" w:rsidRDefault="00B37385" w:rsidP="00B37385">
            <w:pPr>
              <w:tabs>
                <w:tab w:val="right" w:pos="518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DFC5B" w14:textId="31381885" w:rsidR="00B37385" w:rsidRDefault="00B37385" w:rsidP="00B37385">
            <w:pPr>
              <w:jc w:val="center"/>
              <w:rPr>
                <w:b/>
              </w:rPr>
            </w:pPr>
            <w:r>
              <w:rPr>
                <w:b/>
              </w:rPr>
              <w:t>Ansvarli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70B99" w14:textId="5878BC08" w:rsidR="00B37385" w:rsidRDefault="00B37385" w:rsidP="00B37385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4AC92" w14:textId="77777777" w:rsidR="00B37385" w:rsidRDefault="00B37385" w:rsidP="00B37385">
            <w:pPr>
              <w:jc w:val="center"/>
              <w:rPr>
                <w:b/>
              </w:rPr>
            </w:pPr>
          </w:p>
        </w:tc>
      </w:tr>
      <w:tr w:rsidR="00B37385" w14:paraId="78634460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15F64" w14:textId="74562DF4" w:rsidR="00B37385" w:rsidRPr="00185B46" w:rsidRDefault="00B37385" w:rsidP="00B373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. juni</w:t>
            </w:r>
            <w:r w:rsidRPr="00185B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BFF72" w14:textId="1404A66B" w:rsidR="00B37385" w:rsidRPr="000B3CD1" w:rsidRDefault="00384D3E" w:rsidP="00B3738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CD1">
              <w:rPr>
                <w:rFonts w:ascii="Arial" w:hAnsi="Arial" w:cs="Arial"/>
                <w:b/>
                <w:bCs/>
                <w:sz w:val="20"/>
                <w:szCs w:val="20"/>
              </w:rPr>
              <w:t>Lakseoppdrett på Øra?</w:t>
            </w:r>
          </w:p>
          <w:p w14:paraId="487D9992" w14:textId="10143182" w:rsidR="00B37385" w:rsidRDefault="00B37385" w:rsidP="00B37385">
            <w:pPr>
              <w:tabs>
                <w:tab w:val="right" w:pos="518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94491" w14:textId="1971145F" w:rsidR="00B37385" w:rsidRDefault="00384D3E" w:rsidP="00B37385">
            <w:pPr>
              <w:jc w:val="center"/>
              <w:rPr>
                <w:b/>
              </w:rPr>
            </w:pPr>
            <w:r>
              <w:rPr>
                <w:b/>
              </w:rPr>
              <w:t>Inger Chr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82FF0" w14:textId="2227338A" w:rsidR="00B37385" w:rsidRPr="00384D3E" w:rsidRDefault="00384D3E" w:rsidP="00B37385">
            <w:pPr>
              <w:jc w:val="center"/>
              <w:rPr>
                <w:b/>
                <w:sz w:val="28"/>
                <w:szCs w:val="28"/>
              </w:rPr>
            </w:pPr>
            <w:r w:rsidRPr="00384D3E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3EC0B" w14:textId="3333F5C5" w:rsidR="00B37385" w:rsidRDefault="00B37385" w:rsidP="00B37385">
            <w:pPr>
              <w:jc w:val="center"/>
              <w:rPr>
                <w:b/>
              </w:rPr>
            </w:pPr>
          </w:p>
        </w:tc>
      </w:tr>
      <w:tr w:rsidR="00B37385" w14:paraId="77862144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303AD" w14:textId="0D2BA9F1" w:rsidR="00B37385" w:rsidRDefault="00B37385" w:rsidP="00B37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jun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08EA8" w14:textId="77777777" w:rsidR="00B37385" w:rsidRPr="0052581B" w:rsidRDefault="00B37385" w:rsidP="00B3738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81B">
              <w:rPr>
                <w:rFonts w:ascii="Arial" w:hAnsi="Arial" w:cs="Arial"/>
                <w:b/>
                <w:bCs/>
                <w:sz w:val="20"/>
                <w:szCs w:val="20"/>
              </w:rPr>
              <w:t>Ut i det blå</w:t>
            </w:r>
          </w:p>
          <w:p w14:paraId="083A4DE6" w14:textId="0A23C45B" w:rsidR="00B37385" w:rsidRPr="0052581B" w:rsidRDefault="00B37385" w:rsidP="00B3738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B2A79" w14:textId="156B117C" w:rsidR="00B37385" w:rsidRDefault="00B37385" w:rsidP="00B37385">
            <w:pPr>
              <w:jc w:val="center"/>
              <w:rPr>
                <w:b/>
              </w:rPr>
            </w:pPr>
            <w:r w:rsidRPr="00B37385">
              <w:rPr>
                <w:bCs/>
              </w:rPr>
              <w:t>Program</w:t>
            </w:r>
            <w:r>
              <w:rPr>
                <w:bCs/>
              </w:rPr>
              <w:t>-</w:t>
            </w:r>
            <w:r w:rsidRPr="00B37385">
              <w:rPr>
                <w:bCs/>
              </w:rPr>
              <w:t>komi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8D0E3" w14:textId="2313B179" w:rsidR="00B37385" w:rsidRDefault="00B37385" w:rsidP="00B37385">
            <w:pPr>
              <w:jc w:val="center"/>
              <w:rPr>
                <w:b/>
              </w:rPr>
            </w:pPr>
            <w:r>
              <w:rPr>
                <w:b/>
              </w:rPr>
              <w:t>Egil?</w:t>
            </w:r>
          </w:p>
          <w:p w14:paraId="70294D74" w14:textId="14412ACD" w:rsidR="00B37385" w:rsidRDefault="00B37385" w:rsidP="00B37385">
            <w:pPr>
              <w:jc w:val="center"/>
              <w:rPr>
                <w:b/>
              </w:rPr>
            </w:pPr>
            <w:r>
              <w:rPr>
                <w:b/>
              </w:rPr>
              <w:t>Terje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AEBAF" w14:textId="77777777" w:rsidR="00B37385" w:rsidRDefault="00B37385" w:rsidP="00B37385">
            <w:pPr>
              <w:jc w:val="center"/>
              <w:rPr>
                <w:b/>
              </w:rPr>
            </w:pPr>
            <w:r>
              <w:rPr>
                <w:b/>
              </w:rPr>
              <w:t>Knollen?</w:t>
            </w:r>
          </w:p>
          <w:p w14:paraId="7B8D51C0" w14:textId="2ACC2991" w:rsidR="00B37385" w:rsidRDefault="000B3CD1" w:rsidP="00B37385">
            <w:pPr>
              <w:jc w:val="center"/>
              <w:rPr>
                <w:b/>
              </w:rPr>
            </w:pPr>
            <w:r>
              <w:rPr>
                <w:b/>
              </w:rPr>
              <w:t xml:space="preserve">Hytta på </w:t>
            </w:r>
            <w:r w:rsidR="00B37385">
              <w:rPr>
                <w:b/>
              </w:rPr>
              <w:t>Pærnes?</w:t>
            </w:r>
          </w:p>
        </w:tc>
      </w:tr>
      <w:tr w:rsidR="00B37385" w14:paraId="37541800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2AE8" w14:textId="35DA7B99" w:rsidR="00B37385" w:rsidRDefault="00B37385" w:rsidP="00B37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jun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15023" w14:textId="36ACA3B5" w:rsidR="00B37385" w:rsidRPr="0052581B" w:rsidRDefault="00B37385" w:rsidP="00B3738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identskifte </w:t>
            </w:r>
          </w:p>
          <w:p w14:paraId="56A63459" w14:textId="0EADA044" w:rsidR="00B37385" w:rsidRDefault="00B37385" w:rsidP="00B37385">
            <w:pPr>
              <w:tabs>
                <w:tab w:val="right" w:pos="518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322C8" w14:textId="5528B315" w:rsidR="00B37385" w:rsidRDefault="00B37385" w:rsidP="00B37385">
            <w:pPr>
              <w:jc w:val="center"/>
              <w:rPr>
                <w:b/>
              </w:rPr>
            </w:pPr>
            <w:r>
              <w:rPr>
                <w:b/>
              </w:rPr>
              <w:t>Festkomi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A3470" w14:textId="479055BC" w:rsidR="00B37385" w:rsidRDefault="00B37385" w:rsidP="00B37385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A881A" w14:textId="77777777" w:rsidR="00B37385" w:rsidRDefault="00B37385" w:rsidP="00B37385">
            <w:pPr>
              <w:jc w:val="center"/>
              <w:rPr>
                <w:b/>
              </w:rPr>
            </w:pPr>
          </w:p>
        </w:tc>
      </w:tr>
      <w:tr w:rsidR="00B37385" w14:paraId="60F92127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98793" w14:textId="3FF79CF1" w:rsidR="00B37385" w:rsidRDefault="00B37385" w:rsidP="00B37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jun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55B3E" w14:textId="243559EB" w:rsidR="00B37385" w:rsidRPr="00881E3A" w:rsidRDefault="00B37385" w:rsidP="00B3738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E3A">
              <w:rPr>
                <w:rFonts w:ascii="Arial" w:hAnsi="Arial" w:cs="Arial"/>
                <w:b/>
                <w:bCs/>
                <w:sz w:val="20"/>
                <w:szCs w:val="20"/>
              </w:rPr>
              <w:t>Kaffemø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sommer pub</w:t>
            </w:r>
          </w:p>
          <w:p w14:paraId="55DE1EA9" w14:textId="6F4D17C2" w:rsidR="00B37385" w:rsidRDefault="00B37385" w:rsidP="00B37385">
            <w:pPr>
              <w:tabs>
                <w:tab w:val="right" w:pos="518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B2105" w14:textId="796790C1" w:rsidR="00B37385" w:rsidRDefault="00AB49E2" w:rsidP="00B37385">
            <w:pPr>
              <w:jc w:val="center"/>
              <w:rPr>
                <w:b/>
              </w:rPr>
            </w:pPr>
            <w:r>
              <w:rPr>
                <w:b/>
              </w:rPr>
              <w:t>Presidente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E9EAC" w14:textId="3C805DE7" w:rsidR="00B37385" w:rsidRDefault="00B37385" w:rsidP="00B37385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A0EDD" w14:textId="77777777" w:rsidR="00B37385" w:rsidRDefault="00B37385" w:rsidP="00B37385">
            <w:pPr>
              <w:jc w:val="center"/>
              <w:rPr>
                <w:b/>
              </w:rPr>
            </w:pPr>
          </w:p>
        </w:tc>
      </w:tr>
      <w:tr w:rsidR="00B37385" w14:paraId="6091FE57" w14:textId="77777777" w:rsidTr="002D361F">
        <w:trPr>
          <w:gridAfter w:val="5"/>
          <w:wAfter w:w="13713" w:type="dxa"/>
          <w:trHeight w:val="28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3855" w14:textId="26F4E3C1" w:rsidR="00B37385" w:rsidRDefault="00B37385" w:rsidP="00B373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 jul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D08F2" w14:textId="733058E1" w:rsidR="00B37385" w:rsidRPr="00881E3A" w:rsidRDefault="00B37385" w:rsidP="00B37385">
            <w:pPr>
              <w:tabs>
                <w:tab w:val="right" w:pos="518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E3A">
              <w:rPr>
                <w:rFonts w:ascii="Arial" w:hAnsi="Arial" w:cs="Arial"/>
                <w:b/>
                <w:bCs/>
                <w:sz w:val="20"/>
                <w:szCs w:val="20"/>
              </w:rPr>
              <w:t>Fri fire u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5E3A3" w14:textId="77777777" w:rsidR="00B37385" w:rsidRDefault="00B37385" w:rsidP="00B37385">
            <w:pPr>
              <w:jc w:val="center"/>
              <w:rPr>
                <w:b/>
              </w:rPr>
            </w:pPr>
          </w:p>
          <w:p w14:paraId="27CCED54" w14:textId="7E282DE7" w:rsidR="00B37385" w:rsidRDefault="00B37385" w:rsidP="00B37385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978F1" w14:textId="2C9E8584" w:rsidR="00B37385" w:rsidRDefault="00B37385" w:rsidP="00B37385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1B60E" w14:textId="77777777" w:rsidR="00B37385" w:rsidRDefault="00B37385" w:rsidP="00B37385">
            <w:pPr>
              <w:jc w:val="center"/>
              <w:rPr>
                <w:b/>
              </w:rPr>
            </w:pPr>
          </w:p>
        </w:tc>
      </w:tr>
    </w:tbl>
    <w:p w14:paraId="1BB38F4A" w14:textId="01050245" w:rsidR="00854E8B" w:rsidRDefault="00854E8B" w:rsidP="00C910B5">
      <w:pPr>
        <w:rPr>
          <w:rFonts w:ascii="Arial" w:hAnsi="Arial" w:cs="Arial"/>
          <w:sz w:val="20"/>
          <w:szCs w:val="20"/>
        </w:rPr>
      </w:pPr>
    </w:p>
    <w:sectPr w:rsidR="00854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8892E" w14:textId="77777777" w:rsidR="00D32F86" w:rsidRDefault="00D32F86" w:rsidP="00ED0690">
      <w:pPr>
        <w:spacing w:after="0" w:line="240" w:lineRule="auto"/>
      </w:pPr>
      <w:r>
        <w:separator/>
      </w:r>
    </w:p>
  </w:endnote>
  <w:endnote w:type="continuationSeparator" w:id="0">
    <w:p w14:paraId="35A15746" w14:textId="77777777" w:rsidR="00D32F86" w:rsidRDefault="00D32F86" w:rsidP="00ED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5598A" w14:textId="77777777" w:rsidR="00D32F86" w:rsidRDefault="00D32F86" w:rsidP="00ED0690">
      <w:pPr>
        <w:spacing w:after="0" w:line="240" w:lineRule="auto"/>
      </w:pPr>
      <w:r>
        <w:separator/>
      </w:r>
    </w:p>
  </w:footnote>
  <w:footnote w:type="continuationSeparator" w:id="0">
    <w:p w14:paraId="2EAD6C81" w14:textId="77777777" w:rsidR="00D32F86" w:rsidRDefault="00D32F86" w:rsidP="00ED0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A60EE"/>
    <w:multiLevelType w:val="hybridMultilevel"/>
    <w:tmpl w:val="1B1A2012"/>
    <w:lvl w:ilvl="0" w:tplc="7F3492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45493"/>
    <w:multiLevelType w:val="hybridMultilevel"/>
    <w:tmpl w:val="B8DC7706"/>
    <w:lvl w:ilvl="0" w:tplc="3654916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1B774A"/>
    <w:multiLevelType w:val="hybridMultilevel"/>
    <w:tmpl w:val="9FE0EB72"/>
    <w:lvl w:ilvl="0" w:tplc="BCA4628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B5"/>
    <w:rsid w:val="000424B1"/>
    <w:rsid w:val="000473C5"/>
    <w:rsid w:val="00052D74"/>
    <w:rsid w:val="00060152"/>
    <w:rsid w:val="00075C15"/>
    <w:rsid w:val="000777C0"/>
    <w:rsid w:val="00086669"/>
    <w:rsid w:val="000A13A7"/>
    <w:rsid w:val="000B3CD1"/>
    <w:rsid w:val="000C12E4"/>
    <w:rsid w:val="000F4315"/>
    <w:rsid w:val="001014D3"/>
    <w:rsid w:val="00107C0D"/>
    <w:rsid w:val="0011617A"/>
    <w:rsid w:val="001211D5"/>
    <w:rsid w:val="00122955"/>
    <w:rsid w:val="00142793"/>
    <w:rsid w:val="00153AD1"/>
    <w:rsid w:val="001556A4"/>
    <w:rsid w:val="001638B1"/>
    <w:rsid w:val="00164731"/>
    <w:rsid w:val="0018079F"/>
    <w:rsid w:val="001825CD"/>
    <w:rsid w:val="00185B46"/>
    <w:rsid w:val="0019331E"/>
    <w:rsid w:val="001B5EB3"/>
    <w:rsid w:val="001D05AD"/>
    <w:rsid w:val="002316D8"/>
    <w:rsid w:val="00251437"/>
    <w:rsid w:val="0025160D"/>
    <w:rsid w:val="00253F1B"/>
    <w:rsid w:val="0027606B"/>
    <w:rsid w:val="002974B6"/>
    <w:rsid w:val="002A283C"/>
    <w:rsid w:val="002A371B"/>
    <w:rsid w:val="002A432D"/>
    <w:rsid w:val="002B6071"/>
    <w:rsid w:val="002C4DFD"/>
    <w:rsid w:val="002D361F"/>
    <w:rsid w:val="002D5489"/>
    <w:rsid w:val="002E1A6D"/>
    <w:rsid w:val="002F0A6C"/>
    <w:rsid w:val="0033545A"/>
    <w:rsid w:val="003462DA"/>
    <w:rsid w:val="00351AB0"/>
    <w:rsid w:val="00384D3E"/>
    <w:rsid w:val="00393A90"/>
    <w:rsid w:val="003A1AD9"/>
    <w:rsid w:val="003A4C74"/>
    <w:rsid w:val="003C2C6E"/>
    <w:rsid w:val="004167B7"/>
    <w:rsid w:val="004267F6"/>
    <w:rsid w:val="00434E67"/>
    <w:rsid w:val="00451D18"/>
    <w:rsid w:val="00472C18"/>
    <w:rsid w:val="005043D8"/>
    <w:rsid w:val="005058CB"/>
    <w:rsid w:val="0051301A"/>
    <w:rsid w:val="00523F93"/>
    <w:rsid w:val="0052581B"/>
    <w:rsid w:val="00536826"/>
    <w:rsid w:val="00550064"/>
    <w:rsid w:val="00551137"/>
    <w:rsid w:val="00557DA9"/>
    <w:rsid w:val="00596361"/>
    <w:rsid w:val="005A59C0"/>
    <w:rsid w:val="005B6703"/>
    <w:rsid w:val="005E184D"/>
    <w:rsid w:val="005E22DB"/>
    <w:rsid w:val="00626062"/>
    <w:rsid w:val="0063156F"/>
    <w:rsid w:val="006413C9"/>
    <w:rsid w:val="00642630"/>
    <w:rsid w:val="00651DDC"/>
    <w:rsid w:val="006A4A4F"/>
    <w:rsid w:val="006E3229"/>
    <w:rsid w:val="006E540A"/>
    <w:rsid w:val="007030AE"/>
    <w:rsid w:val="0072087D"/>
    <w:rsid w:val="00780EBA"/>
    <w:rsid w:val="007A580B"/>
    <w:rsid w:val="007B649D"/>
    <w:rsid w:val="007D02DA"/>
    <w:rsid w:val="007D0A9C"/>
    <w:rsid w:val="007F61A2"/>
    <w:rsid w:val="00850BE6"/>
    <w:rsid w:val="00851842"/>
    <w:rsid w:val="00854E8B"/>
    <w:rsid w:val="008649D4"/>
    <w:rsid w:val="00881E3A"/>
    <w:rsid w:val="008A4453"/>
    <w:rsid w:val="008D4551"/>
    <w:rsid w:val="00903B80"/>
    <w:rsid w:val="00906B96"/>
    <w:rsid w:val="00912762"/>
    <w:rsid w:val="00940180"/>
    <w:rsid w:val="00942235"/>
    <w:rsid w:val="00976AFD"/>
    <w:rsid w:val="00980255"/>
    <w:rsid w:val="00987242"/>
    <w:rsid w:val="00991B19"/>
    <w:rsid w:val="00A21E17"/>
    <w:rsid w:val="00A4380F"/>
    <w:rsid w:val="00A45A8B"/>
    <w:rsid w:val="00A64289"/>
    <w:rsid w:val="00A822CC"/>
    <w:rsid w:val="00A83075"/>
    <w:rsid w:val="00A84208"/>
    <w:rsid w:val="00A8640C"/>
    <w:rsid w:val="00AA3EF0"/>
    <w:rsid w:val="00AB49E2"/>
    <w:rsid w:val="00AD3B65"/>
    <w:rsid w:val="00AE14D9"/>
    <w:rsid w:val="00AE4915"/>
    <w:rsid w:val="00B325B3"/>
    <w:rsid w:val="00B37385"/>
    <w:rsid w:val="00B61950"/>
    <w:rsid w:val="00B93E63"/>
    <w:rsid w:val="00BA4826"/>
    <w:rsid w:val="00BB4A30"/>
    <w:rsid w:val="00BD5C82"/>
    <w:rsid w:val="00C10966"/>
    <w:rsid w:val="00C10D62"/>
    <w:rsid w:val="00C25AEC"/>
    <w:rsid w:val="00C32FE0"/>
    <w:rsid w:val="00C81CB4"/>
    <w:rsid w:val="00C86EDF"/>
    <w:rsid w:val="00C910B5"/>
    <w:rsid w:val="00C95676"/>
    <w:rsid w:val="00CA02DD"/>
    <w:rsid w:val="00CC3CB9"/>
    <w:rsid w:val="00CD236B"/>
    <w:rsid w:val="00CF377D"/>
    <w:rsid w:val="00D10E73"/>
    <w:rsid w:val="00D32F86"/>
    <w:rsid w:val="00D5726B"/>
    <w:rsid w:val="00D648D0"/>
    <w:rsid w:val="00D7543F"/>
    <w:rsid w:val="00D766EC"/>
    <w:rsid w:val="00DB0B62"/>
    <w:rsid w:val="00DD2B30"/>
    <w:rsid w:val="00DE6216"/>
    <w:rsid w:val="00E05370"/>
    <w:rsid w:val="00E435F7"/>
    <w:rsid w:val="00E45592"/>
    <w:rsid w:val="00E538C5"/>
    <w:rsid w:val="00E54A93"/>
    <w:rsid w:val="00E54CDA"/>
    <w:rsid w:val="00E748B5"/>
    <w:rsid w:val="00E9659B"/>
    <w:rsid w:val="00E9692D"/>
    <w:rsid w:val="00EC4EA4"/>
    <w:rsid w:val="00EC73B7"/>
    <w:rsid w:val="00ED0690"/>
    <w:rsid w:val="00ED4CF7"/>
    <w:rsid w:val="00F14862"/>
    <w:rsid w:val="00F15FCD"/>
    <w:rsid w:val="00F21A67"/>
    <w:rsid w:val="00F4540A"/>
    <w:rsid w:val="00F47C5B"/>
    <w:rsid w:val="00F84788"/>
    <w:rsid w:val="00FB61B7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7A21C"/>
  <w15:docId w15:val="{FDED9146-CD47-4592-8B5A-73671644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910B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3B8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D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0690"/>
  </w:style>
  <w:style w:type="paragraph" w:styleId="Bunntekst">
    <w:name w:val="footer"/>
    <w:basedOn w:val="Normal"/>
    <w:link w:val="BunntekstTegn"/>
    <w:uiPriority w:val="99"/>
    <w:unhideWhenUsed/>
    <w:rsid w:val="00ED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0CAF-E57C-43E3-87BA-131DA9A9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. Vatn</dc:creator>
  <cp:keywords/>
  <dc:description/>
  <cp:lastModifiedBy>Gerd Midtgaard</cp:lastModifiedBy>
  <cp:revision>2</cp:revision>
  <cp:lastPrinted>2020-01-16T23:19:00Z</cp:lastPrinted>
  <dcterms:created xsi:type="dcterms:W3CDTF">2020-01-30T11:48:00Z</dcterms:created>
  <dcterms:modified xsi:type="dcterms:W3CDTF">2020-01-30T11:48:00Z</dcterms:modified>
</cp:coreProperties>
</file>